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3944D7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DF2E1C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712C7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CC2EE4" w:rsidRDefault="00CC2EE4" w:rsidP="00CC2EE4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49569E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255C82">
        <w:rPr>
          <w:b/>
          <w:bCs/>
          <w:sz w:val="26"/>
          <w:szCs w:val="26"/>
        </w:rPr>
        <w:t>24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255C82" w:rsidRPr="006108ED">
        <w:rPr>
          <w:b/>
          <w:sz w:val="26"/>
          <w:szCs w:val="26"/>
        </w:rPr>
        <w:t>Пусконаладочные работы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49569E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255C82">
        <w:rPr>
          <w:b/>
          <w:sz w:val="26"/>
          <w:szCs w:val="26"/>
        </w:rPr>
        <w:t>24</w:t>
      </w:r>
      <w:r w:rsidR="00F77CA3" w:rsidRPr="00F07BB4">
        <w:rPr>
          <w:b/>
          <w:sz w:val="26"/>
          <w:szCs w:val="26"/>
        </w:rPr>
        <w:t>.</w:t>
      </w:r>
      <w:r w:rsidR="00AB1621">
        <w:rPr>
          <w:b/>
          <w:sz w:val="26"/>
          <w:szCs w:val="26"/>
        </w:rPr>
        <w:t>20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AB1621" w:rsidRPr="006108ED">
        <w:rPr>
          <w:b/>
          <w:sz w:val="26"/>
          <w:szCs w:val="26"/>
        </w:rPr>
        <w:t>Пусконаладочные работы паровых котлов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CC2EE4" w:rsidRDefault="00CC2EE4" w:rsidP="00CC2E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DF2E1C" w:rsidRDefault="00DF2E1C" w:rsidP="00DF2E1C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DF2E1C" w:rsidRDefault="00DF2E1C" w:rsidP="00DF2E1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DF2E1C" w:rsidRDefault="00DF2E1C" w:rsidP="00DF2E1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DF2E1C" w:rsidRDefault="00DF2E1C" w:rsidP="00DF2E1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DF2E1C" w:rsidRDefault="00DF2E1C" w:rsidP="00DF2E1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DF2E1C" w:rsidRDefault="00DF2E1C" w:rsidP="00DF2E1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DF2E1C" w:rsidRDefault="00DF2E1C" w:rsidP="00DF2E1C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DF2E1C" w:rsidRDefault="00DF2E1C" w:rsidP="00DF2E1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DF2E1C" w:rsidRDefault="00DF2E1C" w:rsidP="00DF2E1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DF2E1C" w:rsidRDefault="00DF2E1C" w:rsidP="00DF2E1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DF2E1C" w:rsidRDefault="00DF2E1C" w:rsidP="00DF2E1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DF2E1C" w:rsidRDefault="00DF2E1C" w:rsidP="00DF2E1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DF2E1C" w:rsidRDefault="00DF2E1C" w:rsidP="00DF2E1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DF2E1C" w:rsidRDefault="00DF2E1C" w:rsidP="00DF2E1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DF2E1C" w:rsidRDefault="00DF2E1C" w:rsidP="00DF2E1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DF2E1C" w:rsidRDefault="00DF2E1C" w:rsidP="00DF2E1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DF2E1C" w:rsidRDefault="00DF2E1C" w:rsidP="00DF2E1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DF2E1C" w:rsidRDefault="00DF2E1C" w:rsidP="00DF2E1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DF2E1C" w:rsidRDefault="00DF2E1C" w:rsidP="00DF2E1C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DF2E1C" w:rsidRDefault="00DF2E1C" w:rsidP="00DF2E1C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DF2E1C" w:rsidRDefault="00DF2E1C" w:rsidP="00DF2E1C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DF2E1C" w:rsidRDefault="00DF2E1C" w:rsidP="00DF2E1C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F2E1C" w:rsidRDefault="00DF2E1C" w:rsidP="00DF2E1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DF2E1C" w:rsidRDefault="00DF2E1C" w:rsidP="00DF2E1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DF2E1C" w:rsidRDefault="00DF2E1C" w:rsidP="00DF2E1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DF2E1C" w:rsidRDefault="00DF2E1C" w:rsidP="00DF2E1C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DF2E1C" w:rsidRDefault="00DF2E1C" w:rsidP="00DF2E1C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DF2E1C" w:rsidRDefault="00DF2E1C" w:rsidP="00DF2E1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DF2E1C" w:rsidRDefault="00DF2E1C" w:rsidP="00DF2E1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DF2E1C" w:rsidRDefault="00DF2E1C" w:rsidP="00DF2E1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DF2E1C" w:rsidRDefault="00DF2E1C" w:rsidP="00DF2E1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DF2E1C" w:rsidRDefault="00DF2E1C" w:rsidP="00DF2E1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DF2E1C" w:rsidRDefault="00DF2E1C" w:rsidP="00DF2E1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DF2E1C" w:rsidRDefault="00DF2E1C" w:rsidP="00DF2E1C">
      <w:pPr>
        <w:ind w:left="360" w:firstLine="180"/>
        <w:jc w:val="both"/>
        <w:rPr>
          <w:sz w:val="26"/>
          <w:szCs w:val="26"/>
        </w:rPr>
      </w:pPr>
    </w:p>
    <w:p w:rsidR="00DF2E1C" w:rsidRDefault="00DF2E1C" w:rsidP="00DF2E1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DF2E1C" w:rsidRDefault="00DF2E1C" w:rsidP="00DF2E1C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DF2E1C" w:rsidRDefault="00DF2E1C" w:rsidP="00DF2E1C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DF2E1C" w:rsidRDefault="00DF2E1C" w:rsidP="00DF2E1C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DF2E1C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1D2" w:rsidRDefault="001111D2" w:rsidP="000F68DF">
      <w:r>
        <w:separator/>
      </w:r>
    </w:p>
  </w:endnote>
  <w:endnote w:type="continuationSeparator" w:id="1">
    <w:p w:rsidR="001111D2" w:rsidRDefault="001111D2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435607">
    <w:pPr>
      <w:pStyle w:val="ab"/>
      <w:jc w:val="center"/>
    </w:pPr>
    <w:fldSimple w:instr=" PAGE   \* MERGEFORMAT ">
      <w:r w:rsidR="003944D7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1D2" w:rsidRDefault="001111D2" w:rsidP="000F68DF">
      <w:r>
        <w:separator/>
      </w:r>
    </w:p>
  </w:footnote>
  <w:footnote w:type="continuationSeparator" w:id="1">
    <w:p w:rsidR="001111D2" w:rsidRDefault="001111D2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0B9"/>
    <w:rsid w:val="00032B46"/>
    <w:rsid w:val="00032CDB"/>
    <w:rsid w:val="00036C9C"/>
    <w:rsid w:val="000402C4"/>
    <w:rsid w:val="0005484F"/>
    <w:rsid w:val="00064454"/>
    <w:rsid w:val="000803CF"/>
    <w:rsid w:val="0008176C"/>
    <w:rsid w:val="00090BF1"/>
    <w:rsid w:val="000C4E2F"/>
    <w:rsid w:val="000E56A7"/>
    <w:rsid w:val="000E77E3"/>
    <w:rsid w:val="000E7F32"/>
    <w:rsid w:val="000F281F"/>
    <w:rsid w:val="000F682F"/>
    <w:rsid w:val="000F68DF"/>
    <w:rsid w:val="00101C31"/>
    <w:rsid w:val="0010623B"/>
    <w:rsid w:val="001111D2"/>
    <w:rsid w:val="0011478C"/>
    <w:rsid w:val="00126194"/>
    <w:rsid w:val="00127E3C"/>
    <w:rsid w:val="00130C31"/>
    <w:rsid w:val="0014075C"/>
    <w:rsid w:val="00145825"/>
    <w:rsid w:val="001559A7"/>
    <w:rsid w:val="00162388"/>
    <w:rsid w:val="001741E1"/>
    <w:rsid w:val="00193AA6"/>
    <w:rsid w:val="00196BFA"/>
    <w:rsid w:val="001A5EE3"/>
    <w:rsid w:val="001B3293"/>
    <w:rsid w:val="001B3C59"/>
    <w:rsid w:val="001D4435"/>
    <w:rsid w:val="001E132A"/>
    <w:rsid w:val="001E1CFF"/>
    <w:rsid w:val="001E357E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55C82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67E5"/>
    <w:rsid w:val="002F0241"/>
    <w:rsid w:val="002F0CBD"/>
    <w:rsid w:val="003015B0"/>
    <w:rsid w:val="003201BD"/>
    <w:rsid w:val="00326B14"/>
    <w:rsid w:val="00334503"/>
    <w:rsid w:val="0035437D"/>
    <w:rsid w:val="00361F64"/>
    <w:rsid w:val="00377458"/>
    <w:rsid w:val="00381804"/>
    <w:rsid w:val="003824D5"/>
    <w:rsid w:val="00391FEE"/>
    <w:rsid w:val="003944D7"/>
    <w:rsid w:val="003B48BF"/>
    <w:rsid w:val="003C0020"/>
    <w:rsid w:val="003F1E0D"/>
    <w:rsid w:val="004003DD"/>
    <w:rsid w:val="00413040"/>
    <w:rsid w:val="00416BB6"/>
    <w:rsid w:val="00420C1D"/>
    <w:rsid w:val="00435607"/>
    <w:rsid w:val="004404A8"/>
    <w:rsid w:val="004742E7"/>
    <w:rsid w:val="00477B26"/>
    <w:rsid w:val="00480AC9"/>
    <w:rsid w:val="00485828"/>
    <w:rsid w:val="004943BE"/>
    <w:rsid w:val="0049569E"/>
    <w:rsid w:val="004A52F6"/>
    <w:rsid w:val="004A5B48"/>
    <w:rsid w:val="004C38B3"/>
    <w:rsid w:val="004D04D5"/>
    <w:rsid w:val="004D621F"/>
    <w:rsid w:val="004D7716"/>
    <w:rsid w:val="004E717E"/>
    <w:rsid w:val="004F1E0B"/>
    <w:rsid w:val="004F56A6"/>
    <w:rsid w:val="004F5AF7"/>
    <w:rsid w:val="00513D70"/>
    <w:rsid w:val="005178F2"/>
    <w:rsid w:val="005243C1"/>
    <w:rsid w:val="005907D3"/>
    <w:rsid w:val="0059144D"/>
    <w:rsid w:val="00591B85"/>
    <w:rsid w:val="0059300A"/>
    <w:rsid w:val="005A7C9A"/>
    <w:rsid w:val="005C6AC4"/>
    <w:rsid w:val="005D3C1C"/>
    <w:rsid w:val="005D6325"/>
    <w:rsid w:val="005F117C"/>
    <w:rsid w:val="005F1838"/>
    <w:rsid w:val="005F3FD5"/>
    <w:rsid w:val="00610532"/>
    <w:rsid w:val="006135AC"/>
    <w:rsid w:val="0062043D"/>
    <w:rsid w:val="00623EF0"/>
    <w:rsid w:val="006338A4"/>
    <w:rsid w:val="00633ABD"/>
    <w:rsid w:val="006460B4"/>
    <w:rsid w:val="006605C4"/>
    <w:rsid w:val="00663D30"/>
    <w:rsid w:val="00667AAA"/>
    <w:rsid w:val="00675344"/>
    <w:rsid w:val="00676A31"/>
    <w:rsid w:val="0068275B"/>
    <w:rsid w:val="00685060"/>
    <w:rsid w:val="00692789"/>
    <w:rsid w:val="006976BF"/>
    <w:rsid w:val="00697DBC"/>
    <w:rsid w:val="006E6B36"/>
    <w:rsid w:val="0070231B"/>
    <w:rsid w:val="00705340"/>
    <w:rsid w:val="00712C73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C2F97"/>
    <w:rsid w:val="007C6D6F"/>
    <w:rsid w:val="007E00B1"/>
    <w:rsid w:val="00800562"/>
    <w:rsid w:val="008018F6"/>
    <w:rsid w:val="00802901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B1488"/>
    <w:rsid w:val="008C5BC3"/>
    <w:rsid w:val="008D3EE9"/>
    <w:rsid w:val="008D403B"/>
    <w:rsid w:val="008E4704"/>
    <w:rsid w:val="008E6F85"/>
    <w:rsid w:val="008F28FB"/>
    <w:rsid w:val="008F3377"/>
    <w:rsid w:val="008F33E6"/>
    <w:rsid w:val="008F466D"/>
    <w:rsid w:val="009044B9"/>
    <w:rsid w:val="00917C09"/>
    <w:rsid w:val="00924A24"/>
    <w:rsid w:val="00931367"/>
    <w:rsid w:val="009377F7"/>
    <w:rsid w:val="00954598"/>
    <w:rsid w:val="00975AED"/>
    <w:rsid w:val="009A12BF"/>
    <w:rsid w:val="009A28E2"/>
    <w:rsid w:val="009A4E88"/>
    <w:rsid w:val="009B20AC"/>
    <w:rsid w:val="009E62C1"/>
    <w:rsid w:val="009E6A7B"/>
    <w:rsid w:val="009F51A2"/>
    <w:rsid w:val="00A22B63"/>
    <w:rsid w:val="00A3062B"/>
    <w:rsid w:val="00A31C76"/>
    <w:rsid w:val="00A84DC3"/>
    <w:rsid w:val="00A873B5"/>
    <w:rsid w:val="00A90D74"/>
    <w:rsid w:val="00A922D5"/>
    <w:rsid w:val="00A9458F"/>
    <w:rsid w:val="00A954E1"/>
    <w:rsid w:val="00A958BF"/>
    <w:rsid w:val="00AA2123"/>
    <w:rsid w:val="00AA75E3"/>
    <w:rsid w:val="00AB1621"/>
    <w:rsid w:val="00AB3495"/>
    <w:rsid w:val="00AB4B50"/>
    <w:rsid w:val="00AB77BA"/>
    <w:rsid w:val="00AB7A98"/>
    <w:rsid w:val="00AC6631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36C94"/>
    <w:rsid w:val="00B4524C"/>
    <w:rsid w:val="00B56F38"/>
    <w:rsid w:val="00B57782"/>
    <w:rsid w:val="00B7711B"/>
    <w:rsid w:val="00B825D7"/>
    <w:rsid w:val="00B86E40"/>
    <w:rsid w:val="00B91630"/>
    <w:rsid w:val="00B97C3D"/>
    <w:rsid w:val="00BC161B"/>
    <w:rsid w:val="00BC72FA"/>
    <w:rsid w:val="00BD34CE"/>
    <w:rsid w:val="00BE220C"/>
    <w:rsid w:val="00BE6882"/>
    <w:rsid w:val="00BF271C"/>
    <w:rsid w:val="00BF39A2"/>
    <w:rsid w:val="00BF5643"/>
    <w:rsid w:val="00C0065B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9615B"/>
    <w:rsid w:val="00CA1648"/>
    <w:rsid w:val="00CB4632"/>
    <w:rsid w:val="00CC2EE4"/>
    <w:rsid w:val="00CC3C32"/>
    <w:rsid w:val="00CC68D1"/>
    <w:rsid w:val="00CF3A4C"/>
    <w:rsid w:val="00CF7DA0"/>
    <w:rsid w:val="00D1214C"/>
    <w:rsid w:val="00D21560"/>
    <w:rsid w:val="00D2411F"/>
    <w:rsid w:val="00D561DB"/>
    <w:rsid w:val="00D71FC9"/>
    <w:rsid w:val="00D80438"/>
    <w:rsid w:val="00D845A2"/>
    <w:rsid w:val="00D91145"/>
    <w:rsid w:val="00DA0045"/>
    <w:rsid w:val="00DB515C"/>
    <w:rsid w:val="00DB705A"/>
    <w:rsid w:val="00DC1A18"/>
    <w:rsid w:val="00DC1C32"/>
    <w:rsid w:val="00DD2C80"/>
    <w:rsid w:val="00DD5048"/>
    <w:rsid w:val="00DE16EA"/>
    <w:rsid w:val="00DE1F97"/>
    <w:rsid w:val="00DE2925"/>
    <w:rsid w:val="00DE431B"/>
    <w:rsid w:val="00DF2E1C"/>
    <w:rsid w:val="00DF69F4"/>
    <w:rsid w:val="00E05C51"/>
    <w:rsid w:val="00E05C76"/>
    <w:rsid w:val="00E06BF0"/>
    <w:rsid w:val="00E0793C"/>
    <w:rsid w:val="00E224C8"/>
    <w:rsid w:val="00E40187"/>
    <w:rsid w:val="00E63B18"/>
    <w:rsid w:val="00E73254"/>
    <w:rsid w:val="00EA6152"/>
    <w:rsid w:val="00EB747C"/>
    <w:rsid w:val="00EC7508"/>
    <w:rsid w:val="00EE7C05"/>
    <w:rsid w:val="00EF7A05"/>
    <w:rsid w:val="00F072F0"/>
    <w:rsid w:val="00F07BB4"/>
    <w:rsid w:val="00F150B0"/>
    <w:rsid w:val="00F335E8"/>
    <w:rsid w:val="00F502B6"/>
    <w:rsid w:val="00F64EB9"/>
    <w:rsid w:val="00F6781E"/>
    <w:rsid w:val="00F75826"/>
    <w:rsid w:val="00F77CA3"/>
    <w:rsid w:val="00F87361"/>
    <w:rsid w:val="00F9112E"/>
    <w:rsid w:val="00FB28E5"/>
    <w:rsid w:val="00FB7C8D"/>
    <w:rsid w:val="00FC02D6"/>
    <w:rsid w:val="00FC1653"/>
    <w:rsid w:val="00FC50F7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2B65-92B9-465A-93A1-873DC8FD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8</cp:revision>
  <cp:lastPrinted>2011-04-18T10:50:00Z</cp:lastPrinted>
  <dcterms:created xsi:type="dcterms:W3CDTF">2011-04-19T11:43:00Z</dcterms:created>
  <dcterms:modified xsi:type="dcterms:W3CDTF">2011-08-23T14:39:00Z</dcterms:modified>
</cp:coreProperties>
</file>